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3B5F2B7E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>Služba za opće poslove</w:t>
      </w:r>
    </w:p>
    <w:p w14:paraId="06DB5025" w14:textId="13CB818D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56F5BCC6" w:rsidR="000405FB" w:rsidRPr="000405FB" w:rsidRDefault="007C0949" w:rsidP="00D36C41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7E4931C6" w14:textId="77777777" w:rsidR="00BF3F07" w:rsidRDefault="00BF3F07" w:rsidP="0053384A">
      <w:pPr>
        <w:pStyle w:val="Bezproreda"/>
        <w:jc w:val="center"/>
        <w:rPr>
          <w:b/>
          <w:sz w:val="28"/>
          <w:szCs w:val="28"/>
        </w:rPr>
      </w:pPr>
    </w:p>
    <w:p w14:paraId="7D766541" w14:textId="58B66EB6" w:rsidR="00BF3F07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ZA </w:t>
      </w:r>
      <w:r w:rsidR="001D45C7">
        <w:rPr>
          <w:b/>
          <w:sz w:val="28"/>
          <w:szCs w:val="28"/>
        </w:rPr>
        <w:t xml:space="preserve">SUFINANCIRANJE CIJENE </w:t>
      </w:r>
    </w:p>
    <w:p w14:paraId="13374EC3" w14:textId="30C6B296" w:rsidR="00446BFA" w:rsidRDefault="00BF3F07" w:rsidP="00BF3F07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vezne minimalne javne usluge </w:t>
      </w:r>
      <w:r w:rsidR="001D45C7">
        <w:rPr>
          <w:b/>
          <w:sz w:val="28"/>
          <w:szCs w:val="28"/>
        </w:rPr>
        <w:t xml:space="preserve">sakupljanja komunalnog otpada 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569" w:type="dxa"/>
        <w:tblInd w:w="-5" w:type="dxa"/>
        <w:tblLook w:val="04A0" w:firstRow="1" w:lastRow="0" w:firstColumn="1" w:lastColumn="0" w:noHBand="0" w:noVBand="1"/>
      </w:tblPr>
      <w:tblGrid>
        <w:gridCol w:w="10332"/>
        <w:gridCol w:w="237"/>
      </w:tblGrid>
      <w:tr w:rsidR="006C5527" w:rsidRPr="006F4A00" w14:paraId="3A7E33CB" w14:textId="77777777" w:rsidTr="00280A92">
        <w:trPr>
          <w:trHeight w:val="63"/>
        </w:trPr>
        <w:tc>
          <w:tcPr>
            <w:tcW w:w="10569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280A92">
        <w:trPr>
          <w:trHeight w:val="63"/>
        </w:trPr>
        <w:tc>
          <w:tcPr>
            <w:tcW w:w="10569" w:type="dxa"/>
            <w:gridSpan w:val="2"/>
          </w:tcPr>
          <w:p w14:paraId="1695BD27" w14:textId="6768168E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280A92">
        <w:trPr>
          <w:trHeight w:val="66"/>
        </w:trPr>
        <w:tc>
          <w:tcPr>
            <w:tcW w:w="10569" w:type="dxa"/>
            <w:gridSpan w:val="2"/>
          </w:tcPr>
          <w:p w14:paraId="7EBDB72B" w14:textId="7C041762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280A92">
        <w:trPr>
          <w:trHeight w:val="63"/>
        </w:trPr>
        <w:tc>
          <w:tcPr>
            <w:tcW w:w="10569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280A92">
        <w:trPr>
          <w:trHeight w:val="63"/>
        </w:trPr>
        <w:tc>
          <w:tcPr>
            <w:tcW w:w="10569" w:type="dxa"/>
            <w:gridSpan w:val="2"/>
          </w:tcPr>
          <w:p w14:paraId="3A761702" w14:textId="700539BA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280A92">
        <w:trPr>
          <w:trHeight w:val="63"/>
        </w:trPr>
        <w:tc>
          <w:tcPr>
            <w:tcW w:w="10569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487F4E48" w14:textId="77777777" w:rsidTr="00280A92">
        <w:trPr>
          <w:trHeight w:val="66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280A92">
        <w:trPr>
          <w:trHeight w:val="63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367D8E" w14:textId="1107F1D8" w:rsidR="001D45C7" w:rsidRDefault="000405FB" w:rsidP="001D45C7">
            <w:r w:rsidRPr="00605A02">
              <w:rPr>
                <w:color w:val="auto"/>
              </w:rPr>
              <w:t xml:space="preserve">Molim Naslov da mi odobri ostvarivanje prava </w:t>
            </w:r>
            <w:r w:rsidR="001D45C7" w:rsidRPr="00605A02">
              <w:rPr>
                <w:color w:val="auto"/>
              </w:rPr>
              <w:t>na</w:t>
            </w:r>
            <w:r w:rsidR="001D45C7">
              <w:t xml:space="preserve"> </w:t>
            </w:r>
            <w:bookmarkStart w:id="1" w:name="_Hlk96951976"/>
            <w:r w:rsidR="001D45C7" w:rsidRPr="001D45C7">
              <w:rPr>
                <w:b/>
                <w:bCs/>
              </w:rPr>
              <w:t>sufinanciranje 50 % cijene obvezne minimalne javne usluge</w:t>
            </w:r>
            <w:r w:rsidR="001D45C7">
              <w:t xml:space="preserve"> </w:t>
            </w:r>
          </w:p>
          <w:p w14:paraId="1DE842EE" w14:textId="6AE8CB35" w:rsidR="000405FB" w:rsidRDefault="001D45C7" w:rsidP="001D45C7">
            <w:r>
              <w:t>sakupljanja komunalnog otpada na području grada Vrbovca.</w:t>
            </w:r>
          </w:p>
          <w:bookmarkEnd w:id="1"/>
          <w:p w14:paraId="7FC8AA62" w14:textId="77777777" w:rsidR="00280A92" w:rsidRDefault="00280A92" w:rsidP="001D45C7"/>
          <w:p w14:paraId="748F0F32" w14:textId="0DC7CA19" w:rsidR="00B735D7" w:rsidRDefault="00B735D7" w:rsidP="001D45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TEGORIJA OBVEZNIKA: </w:t>
            </w:r>
            <w:r w:rsidR="00280A92">
              <w:rPr>
                <w:b/>
                <w:bCs/>
              </w:rPr>
              <w:t xml:space="preserve">    (zaokružiti) </w:t>
            </w:r>
          </w:p>
          <w:p w14:paraId="0769972F" w14:textId="2E8BF80B" w:rsidR="00B735D7" w:rsidRPr="00280A92" w:rsidRDefault="00B735D7" w:rsidP="00B735D7">
            <w:pPr>
              <w:pStyle w:val="Odlomakpopisa"/>
              <w:numPr>
                <w:ilvl w:val="0"/>
                <w:numId w:val="6"/>
              </w:numPr>
            </w:pPr>
            <w:r w:rsidRPr="00B735D7">
              <w:rPr>
                <w:b/>
                <w:bCs/>
              </w:rPr>
              <w:t xml:space="preserve">Kućanstvo s jednim članom, </w:t>
            </w:r>
            <w:r w:rsidRPr="00280A92">
              <w:t xml:space="preserve">prebivalište na području grada Vrbovca i prihod </w:t>
            </w:r>
            <w:r w:rsidR="00280A92">
              <w:t>člana</w:t>
            </w:r>
            <w:r w:rsidRPr="00280A92">
              <w:t xml:space="preserve"> kućanstva iznosi do </w:t>
            </w:r>
            <w:r w:rsidR="00640119">
              <w:t>4</w:t>
            </w:r>
            <w:r w:rsidR="00E37F0A">
              <w:t>30</w:t>
            </w:r>
            <w:r w:rsidR="00F76FE8">
              <w:t>,00</w:t>
            </w:r>
            <w:r w:rsidR="00E37F0A">
              <w:t xml:space="preserve"> eura</w:t>
            </w:r>
            <w:r w:rsidRPr="00280A92">
              <w:t xml:space="preserve"> mjesečno</w:t>
            </w:r>
          </w:p>
          <w:p w14:paraId="5CB9F42B" w14:textId="78D9AA55" w:rsidR="00B735D7" w:rsidRPr="00B735D7" w:rsidRDefault="00B735D7" w:rsidP="00B735D7">
            <w:pPr>
              <w:pStyle w:val="Odlomakpopisa"/>
              <w:rPr>
                <w:b/>
                <w:bCs/>
              </w:rPr>
            </w:pPr>
          </w:p>
          <w:p w14:paraId="60B6B868" w14:textId="761C162F" w:rsidR="00280A92" w:rsidRDefault="00B735D7" w:rsidP="00280A92">
            <w:pPr>
              <w:pStyle w:val="Odlomakpopisa"/>
              <w:numPr>
                <w:ilvl w:val="0"/>
                <w:numId w:val="6"/>
              </w:numPr>
            </w:pPr>
            <w:r>
              <w:rPr>
                <w:b/>
                <w:bCs/>
              </w:rPr>
              <w:t xml:space="preserve">Kućanstvo s više članova, </w:t>
            </w:r>
            <w:r w:rsidRPr="00280A92">
              <w:t xml:space="preserve">svi članovi kućanstva stariji su od 65 godina i imaju prijavljeno prebivalište na toj adresi na području grada Vrbovca i prihodi po članu kućanstva iznose do </w:t>
            </w:r>
            <w:r w:rsidR="00640119">
              <w:t>4</w:t>
            </w:r>
            <w:r w:rsidR="00E37F0A">
              <w:t>30</w:t>
            </w:r>
            <w:r w:rsidR="00F76FE8">
              <w:t>,00</w:t>
            </w:r>
            <w:r w:rsidR="00E37F0A">
              <w:t xml:space="preserve"> eura</w:t>
            </w:r>
            <w:r w:rsidRPr="00280A92">
              <w:t xml:space="preserve"> mjesečno</w:t>
            </w:r>
          </w:p>
          <w:p w14:paraId="0226A21B" w14:textId="77777777" w:rsidR="00280A92" w:rsidRDefault="00280A92" w:rsidP="00280A92">
            <w:pPr>
              <w:pStyle w:val="Odlomakpopisa"/>
            </w:pPr>
          </w:p>
          <w:p w14:paraId="76D2702F" w14:textId="77777777" w:rsidR="00280A92" w:rsidRPr="00280A92" w:rsidRDefault="00280A92" w:rsidP="00280A92">
            <w:pPr>
              <w:pStyle w:val="Odlomakpopisa"/>
            </w:pPr>
          </w:p>
          <w:p w14:paraId="6C2EE1B5" w14:textId="3C1DC276" w:rsidR="00B735D7" w:rsidRPr="006F4A00" w:rsidRDefault="00B735D7" w:rsidP="00B735D7">
            <w:pPr>
              <w:pStyle w:val="Odlomakpopisa"/>
              <w:rPr>
                <w:b/>
                <w:bCs/>
                <w:color w:val="auto"/>
              </w:rPr>
            </w:pPr>
          </w:p>
        </w:tc>
      </w:tr>
      <w:tr w:rsidR="003A5EF3" w:rsidRPr="006F4A00" w14:paraId="465F4FB6" w14:textId="77777777" w:rsidTr="00280A92">
        <w:trPr>
          <w:trHeight w:val="66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99CC0" w14:textId="5B8BA2D3" w:rsidR="003A5EF3" w:rsidRPr="003A5EF3" w:rsidRDefault="003A5EF3" w:rsidP="003A5EF3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                                  </w:t>
            </w:r>
            <w:r w:rsidRPr="003A5EF3">
              <w:rPr>
                <w:b/>
                <w:bCs/>
                <w:color w:val="auto"/>
              </w:rPr>
              <w:t>PODACI O ČLANOVIMA OBITELJI I KUĆANSTVA</w:t>
            </w:r>
          </w:p>
        </w:tc>
      </w:tr>
      <w:tr w:rsidR="003A5EF3" w:rsidRPr="006F4A00" w14:paraId="3FF1E8B4" w14:textId="77777777" w:rsidTr="00280A92">
        <w:trPr>
          <w:trHeight w:val="66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3075"/>
              <w:gridCol w:w="1623"/>
              <w:gridCol w:w="1920"/>
              <w:gridCol w:w="3029"/>
            </w:tblGrid>
            <w:tr w:rsidR="003A5EF3" w:rsidRPr="00FA20F7" w14:paraId="17405C7B" w14:textId="77777777" w:rsidTr="00BD4448">
              <w:trPr>
                <w:trHeight w:val="695"/>
              </w:trPr>
              <w:tc>
                <w:tcPr>
                  <w:tcW w:w="696" w:type="dxa"/>
                  <w:shd w:val="clear" w:color="auto" w:fill="EEECE1"/>
                  <w:vAlign w:val="center"/>
                </w:tcPr>
                <w:p w14:paraId="7A3662B5" w14:textId="2BB47A81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R.br.</w:t>
                  </w:r>
                </w:p>
              </w:tc>
              <w:tc>
                <w:tcPr>
                  <w:tcW w:w="3075" w:type="dxa"/>
                  <w:shd w:val="clear" w:color="auto" w:fill="EEECE1"/>
                  <w:vAlign w:val="center"/>
                </w:tcPr>
                <w:p w14:paraId="1375A8A7" w14:textId="2A20D23C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e i prezime</w:t>
                  </w:r>
                </w:p>
              </w:tc>
              <w:tc>
                <w:tcPr>
                  <w:tcW w:w="1623" w:type="dxa"/>
                  <w:shd w:val="clear" w:color="auto" w:fill="EEECE1"/>
                  <w:vAlign w:val="center"/>
                </w:tcPr>
                <w:p w14:paraId="23D3BB8D" w14:textId="77777777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um rođenja</w:t>
                  </w:r>
                </w:p>
              </w:tc>
              <w:tc>
                <w:tcPr>
                  <w:tcW w:w="1920" w:type="dxa"/>
                  <w:shd w:val="clear" w:color="auto" w:fill="EEECE1"/>
                  <w:vAlign w:val="center"/>
                </w:tcPr>
                <w:p w14:paraId="0CCEE27F" w14:textId="77777777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rodstvo s podnositeljem</w:t>
                  </w:r>
                </w:p>
              </w:tc>
              <w:tc>
                <w:tcPr>
                  <w:tcW w:w="3029" w:type="dxa"/>
                  <w:shd w:val="clear" w:color="auto" w:fill="EEECE1"/>
                  <w:vAlign w:val="center"/>
                </w:tcPr>
                <w:p w14:paraId="4495A7AB" w14:textId="4C3D5159" w:rsidR="003A5EF3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Ukupna primanja</w:t>
                  </w:r>
                  <w:r w:rsidR="001D45C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(u posljednjih mjesec dana prije podnošenja zahtjeva)</w:t>
                  </w:r>
                </w:p>
                <w:p w14:paraId="77D3E68B" w14:textId="003E335D" w:rsidR="00437E0F" w:rsidRPr="00BD4448" w:rsidRDefault="00437E0F" w:rsidP="001D45C7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48054734" w14:textId="77777777" w:rsidTr="00BD4448">
              <w:trPr>
                <w:trHeight w:val="429"/>
              </w:trPr>
              <w:tc>
                <w:tcPr>
                  <w:tcW w:w="696" w:type="dxa"/>
                  <w:vAlign w:val="center"/>
                </w:tcPr>
                <w:p w14:paraId="1B28A970" w14:textId="45CC7AEF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75" w:type="dxa"/>
                  <w:vAlign w:val="center"/>
                </w:tcPr>
                <w:p w14:paraId="01F8DD7F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43560044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55551436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BF52E7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7FE7ACEF" w14:textId="77777777" w:rsidTr="00BD4448">
              <w:trPr>
                <w:trHeight w:val="452"/>
              </w:trPr>
              <w:tc>
                <w:tcPr>
                  <w:tcW w:w="696" w:type="dxa"/>
                  <w:vAlign w:val="center"/>
                </w:tcPr>
                <w:p w14:paraId="0D896EE9" w14:textId="5094F505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75" w:type="dxa"/>
                  <w:vAlign w:val="center"/>
                </w:tcPr>
                <w:p w14:paraId="6C708C07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34B8C8E7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3000102C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0D79420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792E07AF" w14:textId="77777777" w:rsidTr="00BD4448">
              <w:trPr>
                <w:trHeight w:val="429"/>
              </w:trPr>
              <w:tc>
                <w:tcPr>
                  <w:tcW w:w="696" w:type="dxa"/>
                  <w:vAlign w:val="center"/>
                </w:tcPr>
                <w:p w14:paraId="75E24036" w14:textId="7D88A49E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75" w:type="dxa"/>
                  <w:vAlign w:val="center"/>
                </w:tcPr>
                <w:p w14:paraId="03C64D55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69917724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0C9481F0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8499035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2EBDED28" w14:textId="77777777" w:rsidTr="00BD4448">
              <w:trPr>
                <w:trHeight w:val="452"/>
              </w:trPr>
              <w:tc>
                <w:tcPr>
                  <w:tcW w:w="696" w:type="dxa"/>
                  <w:vAlign w:val="center"/>
                </w:tcPr>
                <w:p w14:paraId="75E9BAE2" w14:textId="7E203F80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75" w:type="dxa"/>
                  <w:vAlign w:val="center"/>
                </w:tcPr>
                <w:p w14:paraId="22B3691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57D43E7F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046E7A7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1D5DB38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3B073A9B" w14:textId="77777777" w:rsidTr="00BD4448">
              <w:trPr>
                <w:trHeight w:val="429"/>
              </w:trPr>
              <w:tc>
                <w:tcPr>
                  <w:tcW w:w="696" w:type="dxa"/>
                  <w:vAlign w:val="center"/>
                </w:tcPr>
                <w:p w14:paraId="473FF591" w14:textId="36310650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75" w:type="dxa"/>
                  <w:vAlign w:val="center"/>
                </w:tcPr>
                <w:p w14:paraId="7BBC93F0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0C845D58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4CFDB5E3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C3792CB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B3F216A" w14:textId="728051B0" w:rsidR="003A5EF3" w:rsidRPr="003A5EF3" w:rsidRDefault="003A5EF3" w:rsidP="00E758CE">
            <w:pPr>
              <w:rPr>
                <w:b/>
                <w:bCs/>
                <w:color w:val="auto"/>
              </w:rPr>
            </w:pPr>
          </w:p>
        </w:tc>
      </w:tr>
      <w:tr w:rsidR="00280A92" w:rsidRPr="006F4A00" w14:paraId="6D351F76" w14:textId="1A3E83C7" w:rsidTr="00A25D2E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10332" w:type="dxa"/>
            <w:tcBorders>
              <w:right w:val="nil"/>
            </w:tcBorders>
          </w:tcPr>
          <w:p w14:paraId="154E6440" w14:textId="77777777"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lastRenderedPageBreak/>
              <w:t>Prilozi uz zahtjev:</w:t>
            </w:r>
          </w:p>
          <w:p w14:paraId="4895F440" w14:textId="1F336B34" w:rsidR="00B735D7" w:rsidRDefault="001D45C7" w:rsidP="00B735D7">
            <w:pPr>
              <w:pStyle w:val="Odlomakpopisa"/>
              <w:numPr>
                <w:ilvl w:val="0"/>
                <w:numId w:val="5"/>
              </w:numPr>
            </w:pPr>
            <w:r>
              <w:t>Dokaz o visini prihoda:</w:t>
            </w:r>
          </w:p>
          <w:p w14:paraId="098FC001" w14:textId="77777777" w:rsidR="00B735D7" w:rsidRDefault="001D45C7" w:rsidP="001D45C7">
            <w:pPr>
              <w:pStyle w:val="Odlomakpopisa"/>
              <w:numPr>
                <w:ilvl w:val="0"/>
                <w:numId w:val="4"/>
              </w:numPr>
            </w:pPr>
            <w:r>
              <w:t>Potvrda poslodavca o plaći ostvarenoj i isplaćenoj za sve zaposlene članove zajedničkog kućanstva za prethodni mjesec</w:t>
            </w:r>
          </w:p>
          <w:p w14:paraId="527A4312" w14:textId="77777777" w:rsidR="00B735D7" w:rsidRDefault="001D45C7" w:rsidP="001D45C7">
            <w:pPr>
              <w:pStyle w:val="Odlomakpopisa"/>
              <w:numPr>
                <w:ilvl w:val="0"/>
                <w:numId w:val="4"/>
              </w:numPr>
            </w:pPr>
            <w:r>
              <w:t>Potvrda o isplati mirovinskih primanja od Hrvatskog zavoda za mirovinsko osiguranje za sve članove kućanstva</w:t>
            </w:r>
          </w:p>
          <w:p w14:paraId="072C53E1" w14:textId="2441841C" w:rsidR="00B735D7" w:rsidRDefault="001D45C7" w:rsidP="001D45C7">
            <w:pPr>
              <w:pStyle w:val="Odlomakpopisa"/>
              <w:numPr>
                <w:ilvl w:val="0"/>
                <w:numId w:val="4"/>
              </w:numPr>
            </w:pPr>
            <w:r>
              <w:t>Uvjerenje od Hrvatskog zavoda za zapošljavanje za nezaposlene osobe</w:t>
            </w:r>
          </w:p>
          <w:p w14:paraId="1DD8E121" w14:textId="4A8694C4" w:rsidR="00B735D7" w:rsidRDefault="00E37F0A" w:rsidP="00E37F0A">
            <w:pPr>
              <w:pStyle w:val="Odlomakpopisa"/>
              <w:numPr>
                <w:ilvl w:val="0"/>
                <w:numId w:val="5"/>
              </w:numPr>
            </w:pPr>
            <w:r>
              <w:t>O</w:t>
            </w:r>
            <w:r w:rsidR="001D45C7">
              <w:t>stal</w:t>
            </w:r>
            <w:r w:rsidR="00B735D7">
              <w:t>i</w:t>
            </w:r>
            <w:r w:rsidR="001D45C7">
              <w:t xml:space="preserve"> dokaz</w:t>
            </w:r>
            <w:r w:rsidR="00B735D7">
              <w:t xml:space="preserve">i (po potrebi) </w:t>
            </w:r>
          </w:p>
          <w:p w14:paraId="074495D7" w14:textId="072126C4" w:rsidR="00B735D7" w:rsidRPr="004F2913" w:rsidRDefault="00B735D7" w:rsidP="00B735D7">
            <w:pPr>
              <w:pStyle w:val="Odlomakpopisa"/>
            </w:pPr>
          </w:p>
        </w:tc>
        <w:tc>
          <w:tcPr>
            <w:tcW w:w="237" w:type="dxa"/>
            <w:tcBorders>
              <w:left w:val="nil"/>
            </w:tcBorders>
          </w:tcPr>
          <w:p w14:paraId="55DBAC22" w14:textId="77777777" w:rsidR="005B66C1" w:rsidRDefault="005B66C1" w:rsidP="00655CD2">
            <w:pPr>
              <w:rPr>
                <w:b/>
                <w:bCs/>
              </w:rPr>
            </w:pPr>
          </w:p>
          <w:p w14:paraId="6A4A33A9" w14:textId="77777777" w:rsidR="00B735D7" w:rsidRDefault="00B735D7" w:rsidP="00655CD2">
            <w:pPr>
              <w:rPr>
                <w:b/>
                <w:bCs/>
              </w:rPr>
            </w:pPr>
          </w:p>
          <w:p w14:paraId="717EAEEC" w14:textId="77777777" w:rsidR="00B735D7" w:rsidRDefault="00B735D7" w:rsidP="00655CD2">
            <w:pPr>
              <w:rPr>
                <w:b/>
                <w:bCs/>
              </w:rPr>
            </w:pPr>
          </w:p>
          <w:p w14:paraId="1ECDAC51" w14:textId="77777777" w:rsidR="00B735D7" w:rsidRDefault="00B735D7" w:rsidP="00655CD2">
            <w:pPr>
              <w:rPr>
                <w:b/>
                <w:bCs/>
              </w:rPr>
            </w:pPr>
          </w:p>
          <w:p w14:paraId="5C2C0A18" w14:textId="77777777" w:rsidR="00B735D7" w:rsidRDefault="00B735D7" w:rsidP="00655CD2">
            <w:pPr>
              <w:rPr>
                <w:b/>
                <w:bCs/>
              </w:rPr>
            </w:pPr>
          </w:p>
          <w:p w14:paraId="6B522875" w14:textId="46B705C5" w:rsidR="00E94B76" w:rsidRPr="00C84AAF" w:rsidRDefault="00E94B76" w:rsidP="00B735D7">
            <w:pPr>
              <w:jc w:val="center"/>
            </w:pPr>
          </w:p>
        </w:tc>
      </w:tr>
    </w:tbl>
    <w:p w14:paraId="0EF3B344" w14:textId="77777777" w:rsidR="00605A02" w:rsidRDefault="00605A02" w:rsidP="009A481D">
      <w:pPr>
        <w:rPr>
          <w:sz w:val="20"/>
          <w:szCs w:val="20"/>
        </w:rPr>
      </w:pPr>
    </w:p>
    <w:p w14:paraId="76A5163D" w14:textId="19528CE4" w:rsidR="009A481D" w:rsidRPr="009A481D" w:rsidRDefault="009A481D" w:rsidP="009A481D">
      <w:pPr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413C54D7" w14:textId="77777777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1BA2FDA1" w14:textId="5141F045" w:rsidR="00E94B76" w:rsidRDefault="007D2F70" w:rsidP="00D22F57">
      <w:pPr>
        <w:pStyle w:val="Bezproreda"/>
        <w:jc w:val="both"/>
        <w:rPr>
          <w:sz w:val="20"/>
          <w:szCs w:val="20"/>
        </w:rPr>
      </w:pPr>
      <w:r w:rsidRPr="009A481D">
        <w:rPr>
          <w:sz w:val="20"/>
          <w:szCs w:val="20"/>
        </w:rPr>
        <w:t>Svojim potpi</w:t>
      </w:r>
      <w:r w:rsidR="00735B81">
        <w:rPr>
          <w:sz w:val="20"/>
          <w:szCs w:val="20"/>
        </w:rPr>
        <w:t>som potvrđujem da sam suglasan/</w:t>
      </w:r>
      <w:r w:rsidRPr="009A481D">
        <w:rPr>
          <w:sz w:val="20"/>
          <w:szCs w:val="20"/>
        </w:rPr>
        <w:t>a da Grad Vrbovec</w:t>
      </w:r>
      <w:r w:rsidR="00735B81">
        <w:rPr>
          <w:sz w:val="20"/>
          <w:szCs w:val="20"/>
        </w:rPr>
        <w:t xml:space="preserve"> može vršiti provjeru</w:t>
      </w:r>
      <w:r>
        <w:rPr>
          <w:sz w:val="20"/>
          <w:szCs w:val="20"/>
        </w:rPr>
        <w:t xml:space="preserve"> p</w:t>
      </w:r>
      <w:r w:rsidR="00735B81">
        <w:rPr>
          <w:sz w:val="20"/>
          <w:szCs w:val="20"/>
        </w:rPr>
        <w:t>odataka kroz Državnu sabirnicu (GSB)</w:t>
      </w:r>
      <w:r>
        <w:rPr>
          <w:sz w:val="20"/>
          <w:szCs w:val="20"/>
        </w:rPr>
        <w:t>, radi postupanja po ovom zahtjevu, a vezano za utvrđivanje mjesta prebivališta</w:t>
      </w:r>
      <w:r w:rsidR="00735B81">
        <w:rPr>
          <w:sz w:val="20"/>
          <w:szCs w:val="20"/>
        </w:rPr>
        <w:t xml:space="preserve"> i prihoda</w:t>
      </w:r>
      <w:bookmarkStart w:id="2" w:name="_GoBack"/>
      <w:bookmarkEnd w:id="2"/>
      <w:r>
        <w:rPr>
          <w:sz w:val="20"/>
          <w:szCs w:val="20"/>
        </w:rPr>
        <w:t xml:space="preserve"> članova kućanstva.</w:t>
      </w:r>
    </w:p>
    <w:p w14:paraId="22F7ABAB" w14:textId="12817E4A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0CD69515" w14:textId="1F2202F3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2481A32F" w14:textId="1C5E176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60B53970" w14:textId="236968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038442D8" w14:textId="77777777" w:rsidR="00556202" w:rsidRDefault="00556202" w:rsidP="00556202">
      <w:pPr>
        <w:pStyle w:val="Bezproreda"/>
        <w:jc w:val="center"/>
        <w:rPr>
          <w:b/>
          <w:bCs/>
        </w:rPr>
      </w:pPr>
      <w:r w:rsidRPr="009A481D">
        <w:rPr>
          <w:b/>
          <w:bCs/>
        </w:rPr>
        <w:t>IZJAVA O TOČNOSTI I ISTINITOSTI PODATAKA</w:t>
      </w:r>
    </w:p>
    <w:p w14:paraId="04051AEF" w14:textId="77777777" w:rsidR="00556202" w:rsidRDefault="00556202" w:rsidP="00556202">
      <w:pPr>
        <w:pStyle w:val="Bezproreda"/>
        <w:jc w:val="center"/>
        <w:rPr>
          <w:b/>
          <w:bCs/>
        </w:rPr>
      </w:pPr>
    </w:p>
    <w:p w14:paraId="52E6FAB8" w14:textId="77777777" w:rsidR="00556202" w:rsidRPr="009A481D" w:rsidRDefault="00556202" w:rsidP="00556202">
      <w:pPr>
        <w:pStyle w:val="Bezproreda"/>
        <w:jc w:val="center"/>
        <w:rPr>
          <w:b/>
          <w:bCs/>
        </w:rPr>
      </w:pPr>
    </w:p>
    <w:p w14:paraId="022D5205" w14:textId="6766B1D9" w:rsidR="00556202" w:rsidRDefault="00556202" w:rsidP="00556202">
      <w:pPr>
        <w:pStyle w:val="Bezproreda"/>
        <w:ind w:firstLine="708"/>
        <w:jc w:val="both"/>
      </w:pPr>
      <w:r w:rsidRPr="009A481D">
        <w:t xml:space="preserve">Pod kaznenom </w:t>
      </w:r>
      <w:r>
        <w:t xml:space="preserve">i materijalnom </w:t>
      </w:r>
      <w:r w:rsidRPr="009A481D">
        <w:t>odgovornošću, svojim potpisom jamčim za</w:t>
      </w:r>
      <w:r>
        <w:t xml:space="preserve"> </w:t>
      </w:r>
      <w:r w:rsidRPr="009A481D">
        <w:t xml:space="preserve">istinitost i točnost svih podataka koji su navedeni u zahtjevu, kao i </w:t>
      </w:r>
      <w:r>
        <w:t xml:space="preserve">u </w:t>
      </w:r>
      <w:r w:rsidRPr="009A481D">
        <w:t>prilozima</w:t>
      </w:r>
      <w:r>
        <w:t xml:space="preserve"> </w:t>
      </w:r>
      <w:r w:rsidRPr="009A481D">
        <w:t>zahtjevu.</w:t>
      </w:r>
      <w:r w:rsidR="001D45C7">
        <w:t xml:space="preserve"> </w:t>
      </w:r>
    </w:p>
    <w:p w14:paraId="1DCDCB02" w14:textId="0A665D85" w:rsidR="009A481D" w:rsidRDefault="009A481D" w:rsidP="00D22F57">
      <w:pPr>
        <w:pStyle w:val="Bezproreda"/>
        <w:jc w:val="both"/>
      </w:pPr>
    </w:p>
    <w:p w14:paraId="141E7549" w14:textId="6F862D4F" w:rsidR="00A25D2E" w:rsidRDefault="00A25D2E" w:rsidP="00D22F57">
      <w:pPr>
        <w:pStyle w:val="Bezproreda"/>
        <w:jc w:val="both"/>
      </w:pPr>
    </w:p>
    <w:p w14:paraId="09852DF5" w14:textId="5540C607" w:rsidR="00A25D2E" w:rsidRDefault="00A25D2E" w:rsidP="00D22F57">
      <w:pPr>
        <w:pStyle w:val="Bezproreda"/>
        <w:jc w:val="both"/>
      </w:pPr>
    </w:p>
    <w:p w14:paraId="30F9D2F6" w14:textId="7B1EE7BA" w:rsidR="00A25D2E" w:rsidRDefault="00A25D2E" w:rsidP="00D22F57">
      <w:pPr>
        <w:pStyle w:val="Bezproreda"/>
        <w:jc w:val="both"/>
      </w:pPr>
    </w:p>
    <w:p w14:paraId="6BACCBE5" w14:textId="77777777" w:rsidR="00A25D2E" w:rsidRDefault="00A25D2E" w:rsidP="00D22F57">
      <w:pPr>
        <w:pStyle w:val="Bezproreda"/>
        <w:jc w:val="both"/>
        <w:rPr>
          <w:sz w:val="20"/>
          <w:szCs w:val="20"/>
        </w:rPr>
      </w:pPr>
    </w:p>
    <w:p w14:paraId="280FF641" w14:textId="0766D8F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9D989AA" w14:textId="3630E0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11A09CB5" w14:textId="59A882C0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30ACE607" w14:textId="7401720E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76818948" w14:textId="627C7548" w:rsidR="00605A02" w:rsidRDefault="00605A02" w:rsidP="00D22F57">
      <w:pPr>
        <w:pStyle w:val="Bezproreda"/>
        <w:jc w:val="both"/>
        <w:rPr>
          <w:sz w:val="20"/>
          <w:szCs w:val="20"/>
        </w:rPr>
      </w:pPr>
    </w:p>
    <w:p w14:paraId="173CE6EC" w14:textId="298B9A11" w:rsidR="00A25D2E" w:rsidRDefault="00A25D2E" w:rsidP="00A25D2E">
      <w:pPr>
        <w:jc w:val="center"/>
        <w:rPr>
          <w:b/>
          <w:bCs/>
        </w:rPr>
      </w:pPr>
      <w:r w:rsidRPr="00E94B76">
        <w:rPr>
          <w:b/>
          <w:bCs/>
        </w:rPr>
        <w:t>Datum:</w:t>
      </w:r>
      <w:r>
        <w:rPr>
          <w:b/>
          <w:bCs/>
        </w:rPr>
        <w:t xml:space="preserve"> ____________________                                                    </w:t>
      </w:r>
      <w:r w:rsidRPr="00E94B76">
        <w:rPr>
          <w:b/>
          <w:bCs/>
        </w:rPr>
        <w:t>Potpis podnositelja zahtjeva:</w:t>
      </w:r>
    </w:p>
    <w:p w14:paraId="1673A266" w14:textId="77777777" w:rsidR="00A25D2E" w:rsidRDefault="00A25D2E" w:rsidP="00A25D2E">
      <w:pPr>
        <w:jc w:val="center"/>
        <w:rPr>
          <w:b/>
          <w:bCs/>
        </w:rPr>
      </w:pPr>
    </w:p>
    <w:p w14:paraId="16FE9EBB" w14:textId="6B2006F0" w:rsidR="00A25D2E" w:rsidRPr="00E94B76" w:rsidRDefault="00A25D2E" w:rsidP="00A25D2E">
      <w:pPr>
        <w:ind w:left="6372"/>
        <w:rPr>
          <w:b/>
          <w:bCs/>
        </w:rPr>
      </w:pPr>
      <w:r>
        <w:rPr>
          <w:b/>
          <w:bCs/>
        </w:rPr>
        <w:t xml:space="preserve">  ____________________________</w:t>
      </w:r>
    </w:p>
    <w:p w14:paraId="46886329" w14:textId="0FA256FD" w:rsidR="00E94B76" w:rsidRDefault="00E94B76" w:rsidP="00A25D2E">
      <w:pPr>
        <w:pStyle w:val="Bezproreda"/>
        <w:tabs>
          <w:tab w:val="left" w:pos="1275"/>
        </w:tabs>
        <w:rPr>
          <w:sz w:val="20"/>
          <w:szCs w:val="20"/>
        </w:rPr>
      </w:pPr>
    </w:p>
    <w:sectPr w:rsidR="00E94B76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89265" w14:textId="77777777" w:rsidR="00353B7B" w:rsidRDefault="00353B7B" w:rsidP="00EA6547">
      <w:pPr>
        <w:spacing w:after="0" w:line="240" w:lineRule="auto"/>
      </w:pPr>
      <w:r>
        <w:separator/>
      </w:r>
    </w:p>
  </w:endnote>
  <w:endnote w:type="continuationSeparator" w:id="0">
    <w:p w14:paraId="0C347E0D" w14:textId="77777777" w:rsidR="00353B7B" w:rsidRDefault="00353B7B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8663" w14:textId="77777777" w:rsidR="00353B7B" w:rsidRDefault="00353B7B" w:rsidP="00EA6547">
      <w:pPr>
        <w:spacing w:after="0" w:line="240" w:lineRule="auto"/>
      </w:pPr>
      <w:r>
        <w:separator/>
      </w:r>
    </w:p>
  </w:footnote>
  <w:footnote w:type="continuationSeparator" w:id="0">
    <w:p w14:paraId="69DA16FE" w14:textId="77777777" w:rsidR="00353B7B" w:rsidRDefault="00353B7B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D40"/>
    <w:multiLevelType w:val="hybridMultilevel"/>
    <w:tmpl w:val="F6ACD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9A0"/>
    <w:multiLevelType w:val="hybridMultilevel"/>
    <w:tmpl w:val="2A6CE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83F"/>
    <w:multiLevelType w:val="hybridMultilevel"/>
    <w:tmpl w:val="80804266"/>
    <w:lvl w:ilvl="0" w:tplc="9B7C5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05CF"/>
    <w:multiLevelType w:val="hybridMultilevel"/>
    <w:tmpl w:val="E2BCE66A"/>
    <w:lvl w:ilvl="0" w:tplc="9B628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504DD"/>
    <w:rsid w:val="00071385"/>
    <w:rsid w:val="00091414"/>
    <w:rsid w:val="000976B9"/>
    <w:rsid w:val="000A0E6E"/>
    <w:rsid w:val="000D2331"/>
    <w:rsid w:val="001209E7"/>
    <w:rsid w:val="001775B4"/>
    <w:rsid w:val="001C119C"/>
    <w:rsid w:val="001D45C7"/>
    <w:rsid w:val="001E76FC"/>
    <w:rsid w:val="00212465"/>
    <w:rsid w:val="002479CF"/>
    <w:rsid w:val="002738E2"/>
    <w:rsid w:val="0027570E"/>
    <w:rsid w:val="00280A92"/>
    <w:rsid w:val="003017B7"/>
    <w:rsid w:val="00353B7B"/>
    <w:rsid w:val="00357B9B"/>
    <w:rsid w:val="003816D1"/>
    <w:rsid w:val="0039204D"/>
    <w:rsid w:val="003A5EF3"/>
    <w:rsid w:val="003C0EFD"/>
    <w:rsid w:val="0040020E"/>
    <w:rsid w:val="004079CC"/>
    <w:rsid w:val="004330BA"/>
    <w:rsid w:val="00437E0F"/>
    <w:rsid w:val="00446BFA"/>
    <w:rsid w:val="00457181"/>
    <w:rsid w:val="004B4393"/>
    <w:rsid w:val="004C07CE"/>
    <w:rsid w:val="004E7A23"/>
    <w:rsid w:val="004F2913"/>
    <w:rsid w:val="00517286"/>
    <w:rsid w:val="0053384A"/>
    <w:rsid w:val="00534A99"/>
    <w:rsid w:val="0054427C"/>
    <w:rsid w:val="00556202"/>
    <w:rsid w:val="00567980"/>
    <w:rsid w:val="005A27D6"/>
    <w:rsid w:val="005B281D"/>
    <w:rsid w:val="005B66C1"/>
    <w:rsid w:val="005E0D42"/>
    <w:rsid w:val="00605A02"/>
    <w:rsid w:val="00640119"/>
    <w:rsid w:val="00655CD2"/>
    <w:rsid w:val="00663FA6"/>
    <w:rsid w:val="006A1D0A"/>
    <w:rsid w:val="006A68D2"/>
    <w:rsid w:val="006B6753"/>
    <w:rsid w:val="006C5527"/>
    <w:rsid w:val="006F363C"/>
    <w:rsid w:val="006F4A00"/>
    <w:rsid w:val="00704FD5"/>
    <w:rsid w:val="00730DC6"/>
    <w:rsid w:val="00735B81"/>
    <w:rsid w:val="007559A1"/>
    <w:rsid w:val="00796E7B"/>
    <w:rsid w:val="007C0949"/>
    <w:rsid w:val="007C27FD"/>
    <w:rsid w:val="007D0B38"/>
    <w:rsid w:val="007D2F70"/>
    <w:rsid w:val="007D43F1"/>
    <w:rsid w:val="007F4C97"/>
    <w:rsid w:val="00800F5B"/>
    <w:rsid w:val="00811322"/>
    <w:rsid w:val="00895C3E"/>
    <w:rsid w:val="00896B40"/>
    <w:rsid w:val="008D2B10"/>
    <w:rsid w:val="00932642"/>
    <w:rsid w:val="00976C6B"/>
    <w:rsid w:val="00985873"/>
    <w:rsid w:val="00994736"/>
    <w:rsid w:val="009A481D"/>
    <w:rsid w:val="009F6323"/>
    <w:rsid w:val="00A021AB"/>
    <w:rsid w:val="00A25D2E"/>
    <w:rsid w:val="00A56B17"/>
    <w:rsid w:val="00AA639D"/>
    <w:rsid w:val="00AB3F8D"/>
    <w:rsid w:val="00AC083F"/>
    <w:rsid w:val="00AD497E"/>
    <w:rsid w:val="00AE7FE3"/>
    <w:rsid w:val="00B3168C"/>
    <w:rsid w:val="00B3559E"/>
    <w:rsid w:val="00B46FAE"/>
    <w:rsid w:val="00B735D7"/>
    <w:rsid w:val="00B90861"/>
    <w:rsid w:val="00BC031A"/>
    <w:rsid w:val="00BD0122"/>
    <w:rsid w:val="00BD4448"/>
    <w:rsid w:val="00BF3F07"/>
    <w:rsid w:val="00BF4B32"/>
    <w:rsid w:val="00C067F3"/>
    <w:rsid w:val="00C10E38"/>
    <w:rsid w:val="00C57BF7"/>
    <w:rsid w:val="00C61353"/>
    <w:rsid w:val="00C71410"/>
    <w:rsid w:val="00C84AAF"/>
    <w:rsid w:val="00CA04E8"/>
    <w:rsid w:val="00CF518D"/>
    <w:rsid w:val="00CF519F"/>
    <w:rsid w:val="00CF6560"/>
    <w:rsid w:val="00D22F57"/>
    <w:rsid w:val="00D31AD5"/>
    <w:rsid w:val="00D36C41"/>
    <w:rsid w:val="00D671A4"/>
    <w:rsid w:val="00D80035"/>
    <w:rsid w:val="00D92947"/>
    <w:rsid w:val="00D96DFE"/>
    <w:rsid w:val="00DA7975"/>
    <w:rsid w:val="00DD7BAB"/>
    <w:rsid w:val="00DF6BEF"/>
    <w:rsid w:val="00E37F0A"/>
    <w:rsid w:val="00E758CE"/>
    <w:rsid w:val="00E94B76"/>
    <w:rsid w:val="00EA6547"/>
    <w:rsid w:val="00ED6733"/>
    <w:rsid w:val="00ED72C4"/>
    <w:rsid w:val="00F4771D"/>
    <w:rsid w:val="00F51C21"/>
    <w:rsid w:val="00F76FE8"/>
    <w:rsid w:val="00F904B7"/>
    <w:rsid w:val="00FB090B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2E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9B35-CBD4-4BBE-AB92-A07E8E8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Microsoftov račun</cp:lastModifiedBy>
  <cp:revision>4</cp:revision>
  <cp:lastPrinted>2022-02-28T13:23:00Z</cp:lastPrinted>
  <dcterms:created xsi:type="dcterms:W3CDTF">2026-01-12T10:03:00Z</dcterms:created>
  <dcterms:modified xsi:type="dcterms:W3CDTF">2026-01-14T07:39:00Z</dcterms:modified>
  <dc:language>hr-HR</dc:language>
</cp:coreProperties>
</file>